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D635" w14:textId="77777777" w:rsidR="00972C34" w:rsidRDefault="00972C34" w:rsidP="00972C34">
      <w:pPr>
        <w:jc w:val="center"/>
      </w:pPr>
    </w:p>
    <w:p w14:paraId="664375F8" w14:textId="77777777" w:rsidR="00972C34" w:rsidRDefault="00972C34" w:rsidP="00972C34">
      <w:pPr>
        <w:jc w:val="center"/>
      </w:pPr>
    </w:p>
    <w:p w14:paraId="4DD4C319" w14:textId="77777777" w:rsidR="00972C34" w:rsidRDefault="00972C34" w:rsidP="00972C34">
      <w:pPr>
        <w:jc w:val="center"/>
      </w:pPr>
    </w:p>
    <w:p w14:paraId="13138AB0" w14:textId="77777777" w:rsidR="00972C34" w:rsidRDefault="00972C34" w:rsidP="00972C34">
      <w:pPr>
        <w:jc w:val="center"/>
      </w:pPr>
    </w:p>
    <w:p w14:paraId="21967DFA" w14:textId="77777777" w:rsidR="00972C34" w:rsidRDefault="00972C34" w:rsidP="00972C34">
      <w:pPr>
        <w:jc w:val="center"/>
      </w:pPr>
    </w:p>
    <w:p w14:paraId="2CB388A0" w14:textId="77777777" w:rsidR="00972C34" w:rsidRDefault="00972C34" w:rsidP="00972C34">
      <w:pPr>
        <w:jc w:val="center"/>
      </w:pPr>
    </w:p>
    <w:p w14:paraId="094E1AE9" w14:textId="77777777" w:rsidR="00972C34" w:rsidRDefault="00972C34" w:rsidP="00972C34">
      <w:pPr>
        <w:jc w:val="center"/>
      </w:pPr>
    </w:p>
    <w:p w14:paraId="687EDC24" w14:textId="77777777" w:rsidR="00972C34" w:rsidRDefault="00972C34" w:rsidP="00972C34">
      <w:pPr>
        <w:jc w:val="center"/>
      </w:pPr>
    </w:p>
    <w:p w14:paraId="018662F5" w14:textId="77777777" w:rsidR="00972C34" w:rsidRDefault="00972C34" w:rsidP="00972C34">
      <w:pPr>
        <w:jc w:val="center"/>
      </w:pPr>
    </w:p>
    <w:p w14:paraId="56DFC90C" w14:textId="77777777" w:rsidR="00972C34" w:rsidRDefault="00972C34" w:rsidP="00972C34">
      <w:pPr>
        <w:jc w:val="center"/>
      </w:pPr>
    </w:p>
    <w:p w14:paraId="02E085C0" w14:textId="77777777" w:rsidR="00972C34" w:rsidRDefault="00972C34" w:rsidP="00972C34">
      <w:pPr>
        <w:jc w:val="center"/>
      </w:pPr>
    </w:p>
    <w:p w14:paraId="6022E9EA" w14:textId="77777777" w:rsidR="00972C34" w:rsidRDefault="00972C34" w:rsidP="00972C34">
      <w:pPr>
        <w:jc w:val="center"/>
      </w:pPr>
    </w:p>
    <w:p w14:paraId="632664DB" w14:textId="77777777" w:rsidR="007C149E" w:rsidRDefault="007C149E" w:rsidP="00972C34">
      <w:pPr>
        <w:jc w:val="center"/>
        <w:rPr>
          <w:rFonts w:ascii="Times New Roman" w:hAnsi="Times New Roman" w:cs="Times New Roman"/>
          <w:sz w:val="40"/>
          <w:szCs w:val="40"/>
        </w:rPr>
      </w:pPr>
      <w:r w:rsidRPr="007C149E">
        <w:rPr>
          <w:rFonts w:ascii="Times New Roman" w:hAnsi="Times New Roman" w:cs="Times New Roman"/>
          <w:sz w:val="40"/>
          <w:szCs w:val="40"/>
        </w:rPr>
        <w:t>Klasifikacija tekstova temeljena</w:t>
      </w:r>
    </w:p>
    <w:p w14:paraId="35D84ECA" w14:textId="35E31196" w:rsidR="00972C34" w:rsidRPr="007C149E" w:rsidRDefault="007C149E" w:rsidP="00972C34">
      <w:pPr>
        <w:jc w:val="center"/>
        <w:rPr>
          <w:rFonts w:ascii="Times New Roman" w:hAnsi="Times New Roman" w:cs="Times New Roman"/>
          <w:sz w:val="40"/>
          <w:szCs w:val="40"/>
        </w:rPr>
      </w:pPr>
      <w:r w:rsidRPr="007C149E">
        <w:rPr>
          <w:rFonts w:ascii="Times New Roman" w:hAnsi="Times New Roman" w:cs="Times New Roman"/>
          <w:sz w:val="40"/>
          <w:szCs w:val="40"/>
        </w:rPr>
        <w:t>na skupovima riječi</w:t>
      </w:r>
    </w:p>
    <w:p w14:paraId="0C06CEE6" w14:textId="77777777" w:rsidR="00972C34" w:rsidRDefault="00972C34" w:rsidP="00972C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1246D" w14:textId="77777777" w:rsidR="00972C34" w:rsidRDefault="00972C34" w:rsidP="00972C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09C4C" w14:textId="77777777" w:rsidR="00972C34" w:rsidRDefault="00972C34" w:rsidP="00972C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10977" w14:textId="77777777" w:rsidR="00972C34" w:rsidRDefault="00972C34" w:rsidP="00972C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4DED4" w14:textId="77777777" w:rsidR="00972C34" w:rsidRDefault="00972C34" w:rsidP="00972C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C26D03" w14:textId="77777777" w:rsidR="00972C34" w:rsidRDefault="00972C34" w:rsidP="00972C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34BC5" w14:textId="77777777" w:rsidR="00972C34" w:rsidRDefault="00972C34" w:rsidP="00972C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27D90" w14:textId="77777777" w:rsidR="00972C34" w:rsidRDefault="00972C34" w:rsidP="00972C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B0833" w14:textId="77777777" w:rsidR="00972C34" w:rsidRDefault="00972C34" w:rsidP="00972C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CFC216" w14:textId="77777777" w:rsidR="00972C34" w:rsidRDefault="00972C34" w:rsidP="00972C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BDFC9D" w14:textId="77777777" w:rsidR="00972C34" w:rsidRDefault="00972C34" w:rsidP="00972C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8B680" w14:textId="77777777" w:rsidR="00972C34" w:rsidRDefault="00972C34" w:rsidP="00972C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C9DBB" w14:textId="77777777" w:rsidR="00972C34" w:rsidRDefault="00972C34" w:rsidP="00972C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77C31" w14:textId="52F81CB2" w:rsidR="00EE74B1" w:rsidRDefault="00EE74B1" w:rsidP="00EE74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O IZVOR TEKSTOVA sam koristio članke </w:t>
      </w:r>
      <w:r w:rsidRPr="00EE74B1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dnevnog časopisa 24SATA??. U početku sam htio da PROGRAM </w:t>
      </w:r>
      <w:r w:rsidR="00621380">
        <w:rPr>
          <w:rFonts w:ascii="Times New Roman" w:hAnsi="Times New Roman" w:cs="Times New Roman"/>
          <w:sz w:val="24"/>
          <w:szCs w:val="24"/>
        </w:rPr>
        <w:t xml:space="preserve">KAO IZVOR TEKSTA </w:t>
      </w:r>
      <w:r>
        <w:rPr>
          <w:rFonts w:ascii="Times New Roman" w:hAnsi="Times New Roman" w:cs="Times New Roman"/>
          <w:sz w:val="24"/>
          <w:szCs w:val="24"/>
        </w:rPr>
        <w:t>može primiti članke iz više različitih časopisa, no bilo je teško pronaći i prilagoditi zajedničke KATEGORIJE TEMA časopisa. Također izvlačenje samog teskta članka bi bilo kompleksnije jer svaka MARKA ČASOPISA ima svoj različiti dizajn HTML koda, te bi uklanjanje irelevantnih KOMPONENTI: headere, footere, reklame... bi</w:t>
      </w:r>
      <w:r w:rsidR="00621380">
        <w:rPr>
          <w:rFonts w:ascii="Times New Roman" w:hAnsi="Times New Roman" w:cs="Times New Roman"/>
          <w:sz w:val="24"/>
          <w:szCs w:val="24"/>
        </w:rPr>
        <w:t>la VELIKA GLAVOBOLJA. NO, KAO ŠTO je već spomenuto, program će EVALUIRATI UNEŠENI HTML kod, uklanjajući SKRIPTE I STLEOVE, ali će zadržati riječi vidljive korisniku na stranici koje nemaju veze sa samom temom članka: reklame, footere...</w:t>
      </w:r>
    </w:p>
    <w:p w14:paraId="5A7492BA" w14:textId="44DDC83F" w:rsidR="00F55E05" w:rsidRDefault="00F55E05" w:rsidP="00F55E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što veće preciztnosti: </w:t>
      </w:r>
      <w:r w:rsidR="006B64BE">
        <w:rPr>
          <w:rFonts w:ascii="Times New Roman" w:hAnsi="Times New Roman" w:cs="Times New Roman"/>
          <w:sz w:val="24"/>
          <w:szCs w:val="24"/>
        </w:rPr>
        <w:t xml:space="preserve">NTORKE, </w:t>
      </w:r>
      <w:r>
        <w:rPr>
          <w:rFonts w:ascii="Times New Roman" w:hAnsi="Times New Roman" w:cs="Times New Roman"/>
          <w:sz w:val="24"/>
          <w:szCs w:val="24"/>
        </w:rPr>
        <w:t>uklanjanje NEKONSTENSTULNIH RIJECI</w:t>
      </w:r>
      <w:r w:rsidR="006B64BE">
        <w:rPr>
          <w:rFonts w:ascii="Times New Roman" w:hAnsi="Times New Roman" w:cs="Times New Roman"/>
          <w:sz w:val="24"/>
          <w:szCs w:val="24"/>
        </w:rPr>
        <w:t>, stemming, kombinacije</w:t>
      </w:r>
    </w:p>
    <w:p w14:paraId="5625F1DF" w14:textId="4FC93BB1" w:rsidR="00EE74B1" w:rsidRDefault="003D43BD" w:rsidP="00EE74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klanjanje riječi koje nemaju kontenstualnu važnost napravio sam tekstualnu datoteku koja sadrži što više zamjenica, BROJEVA?, PRILOGA?, prijedloga, veznika, čestica i usklika. Tekstualna datoteka je ručno pregledana te su izostavljene riječi koje bi ipak mogle imati KONTEKSTUALNU VAŽNOST. Jedan primjer je riječ „oko“ koja je i prijedlog ali i imenica. </w:t>
      </w:r>
    </w:p>
    <w:p w14:paraId="4F781624" w14:textId="2EB44E20" w:rsidR="00972C34" w:rsidRPr="00972C34" w:rsidRDefault="00972C34" w:rsidP="00EE74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C34">
        <w:rPr>
          <w:rFonts w:ascii="Times New Roman" w:hAnsi="Times New Roman" w:cs="Times New Roman"/>
          <w:sz w:val="24"/>
          <w:szCs w:val="24"/>
        </w:rPr>
        <w:t xml:space="preserve">Jedan od problema </w:t>
      </w:r>
      <w:r>
        <w:rPr>
          <w:rFonts w:ascii="Times New Roman" w:hAnsi="Times New Roman" w:cs="Times New Roman"/>
          <w:sz w:val="24"/>
          <w:szCs w:val="24"/>
        </w:rPr>
        <w:t>na koj</w:t>
      </w:r>
      <w:r w:rsidR="00EC69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am naišao</w:t>
      </w:r>
      <w:r w:rsidR="00EC693C">
        <w:rPr>
          <w:rFonts w:ascii="Times New Roman" w:hAnsi="Times New Roman" w:cs="Times New Roman"/>
          <w:sz w:val="24"/>
          <w:szCs w:val="24"/>
        </w:rPr>
        <w:t xml:space="preserve"> je odluka gdje neka „rečenica“ prestaje i gdje sljedeća počinje. Problem nije bio u klasičnim rečenicama nego u </w:t>
      </w:r>
    </w:p>
    <w:sectPr w:rsidR="00972C34" w:rsidRPr="00972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BD"/>
    <w:rsid w:val="00262AD3"/>
    <w:rsid w:val="00377715"/>
    <w:rsid w:val="003D43BD"/>
    <w:rsid w:val="003F7E0E"/>
    <w:rsid w:val="00621380"/>
    <w:rsid w:val="006B64BE"/>
    <w:rsid w:val="007C149E"/>
    <w:rsid w:val="00972C34"/>
    <w:rsid w:val="009F41BD"/>
    <w:rsid w:val="00A17470"/>
    <w:rsid w:val="00B50A12"/>
    <w:rsid w:val="00EC693C"/>
    <w:rsid w:val="00EE74B1"/>
    <w:rsid w:val="00F5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AD78"/>
  <w15:chartTrackingRefBased/>
  <w15:docId w15:val="{7AFA06BD-F3BB-4A29-A141-04CE05E1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DE01-8A9B-4570-BE7F-7F22543F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e7465 4b6f7a696e61</dc:creator>
  <cp:keywords/>
  <dc:description/>
  <cp:lastModifiedBy>416e7465 4b6f7a696e61</cp:lastModifiedBy>
  <cp:revision>6</cp:revision>
  <dcterms:created xsi:type="dcterms:W3CDTF">2023-07-25T11:58:00Z</dcterms:created>
  <dcterms:modified xsi:type="dcterms:W3CDTF">2023-07-25T16:25:00Z</dcterms:modified>
</cp:coreProperties>
</file>